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多重异质性与中国制造业出口竞争力研究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多重异质性与中国制造业出口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47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企业多重异质性与中国制造业出口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